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B00355">
        <w:t>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B00355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55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Brak lekcji w tygodniowym rozkładzie zajęć.</w:t>
            </w:r>
          </w:p>
        </w:tc>
        <w:tc>
          <w:tcPr>
            <w:tcW w:w="5670" w:type="dxa"/>
          </w:tcPr>
          <w:p w:rsidR="00D85420" w:rsidRPr="00A76C6E" w:rsidRDefault="00D85420" w:rsidP="00B00355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B63D11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11">
              <w:rPr>
                <w:rFonts w:ascii="Times New Roman" w:hAnsi="Times New Roman" w:cs="Times New Roman"/>
                <w:sz w:val="20"/>
                <w:szCs w:val="20"/>
              </w:rPr>
              <w:t>Kiedy używamy wielokropka?</w:t>
            </w:r>
          </w:p>
        </w:tc>
        <w:tc>
          <w:tcPr>
            <w:tcW w:w="5670" w:type="dxa"/>
          </w:tcPr>
          <w:p w:rsidR="00064BBE" w:rsidRPr="00633125" w:rsidRDefault="00EB77D9" w:rsidP="00EB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informacji zawartych w podręczniku na str. 279 wykonaj w zeszycie notatkę, kiedy używamy wielokropka. Następnie obejrzyj trzy pierwsze strony prezentacji i wykonaj pisemnie w zeszycie dwa zadania wskazane na stronie czwartej:</w:t>
            </w:r>
            <w:r w:rsidRPr="00EB77D9">
              <w:t xml:space="preserve"> </w:t>
            </w:r>
            <w:hyperlink r:id="rId8" w:history="1">
              <w:r w:rsidRPr="00EB77D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f8ecb47bad90d6e970d50/presentation-wielokropek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68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222AF1" w:rsidRDefault="00222AF1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AF1">
              <w:rPr>
                <w:rFonts w:ascii="Times New Roman" w:hAnsi="Times New Roman" w:cs="Times New Roman"/>
                <w:sz w:val="20"/>
                <w:szCs w:val="20"/>
              </w:rPr>
              <w:t>Wykres zdania pojedynczego.</w:t>
            </w:r>
          </w:p>
          <w:p w:rsidR="00FF354A" w:rsidRPr="00FF354A" w:rsidRDefault="00FF354A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22AF1" w:rsidRPr="00115ED9" w:rsidRDefault="00222AF1" w:rsidP="00222A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czas dzisiejszej lekcji on-line przypomnisz sobie, czym są orzeczenie, podmiot, przydawka, dopełnienie i okolicznik. Nauczysz się sporządzać wykresy zdań pojedynczych i nazywać części zdan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115ED9" w:rsidRPr="00115ED9" w:rsidRDefault="00B00355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55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B00355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B00355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  <w:tr w:rsidR="00115ED9" w:rsidRPr="00115ED9" w:rsidTr="00E957D4">
        <w:trPr>
          <w:cantSplit/>
          <w:trHeight w:val="170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B63D1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res zdania pojedynczego.</w:t>
            </w:r>
          </w:p>
        </w:tc>
        <w:tc>
          <w:tcPr>
            <w:tcW w:w="5670" w:type="dxa"/>
          </w:tcPr>
          <w:p w:rsidR="00222AF1" w:rsidRPr="00222AF1" w:rsidRDefault="00222AF1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F1">
              <w:rPr>
                <w:rFonts w:ascii="Times New Roman" w:hAnsi="Times New Roman" w:cs="Times New Roman"/>
                <w:sz w:val="20"/>
                <w:szCs w:val="20"/>
              </w:rPr>
              <w:t xml:space="preserve">Dziś przypomnisz sobie i uzupełnisz wiadomości na temat pisowni „nie” z różnymi częściami mowy. Wykonaj w zeszycie dwie graficzne prezentacje, z którymi częściami mowy „nie” piszemy łącznie, a z którymi rozdzielnie. </w:t>
            </w:r>
          </w:p>
          <w:p w:rsidR="00286B80" w:rsidRPr="00F831A0" w:rsidRDefault="00222AF1" w:rsidP="0022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F1">
              <w:rPr>
                <w:rFonts w:ascii="Times New Roman" w:hAnsi="Times New Roman" w:cs="Times New Roman"/>
                <w:sz w:val="20"/>
                <w:szCs w:val="20"/>
              </w:rPr>
              <w:t xml:space="preserve">Wykonaj zadania w zeszycie ćwiczeń ze stron 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2AF1"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D85420" w:rsidRDefault="00B63D1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B63D11" w:rsidRDefault="00B63D1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11">
              <w:rPr>
                <w:rFonts w:ascii="Times New Roman" w:hAnsi="Times New Roman" w:cs="Times New Roman"/>
                <w:sz w:val="20"/>
                <w:szCs w:val="20"/>
              </w:rPr>
              <w:t>Już wiem! Już potrafię!</w:t>
            </w:r>
          </w:p>
        </w:tc>
        <w:tc>
          <w:tcPr>
            <w:tcW w:w="5670" w:type="dxa"/>
          </w:tcPr>
          <w:p w:rsidR="00BC0566" w:rsidRDefault="00222AF1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 wiadomości z rozdziału 6. „W poszukiwaniu drogowskazów”, wykorzystując schemat ze str. 282.</w:t>
            </w:r>
          </w:p>
          <w:p w:rsidR="00222AF1" w:rsidRDefault="00222AF1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przeczytaj tekst Ireny Szypowskiej „Do Młodego Czytelnika” i sprawdź swoją wiedzę i umiejętności, rozwiązując zadania ze stron 283-284. </w:t>
            </w:r>
          </w:p>
          <w:p w:rsidR="00222AF1" w:rsidRPr="00E957D4" w:rsidRDefault="00222AF1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e 11 ze str. 284 prześlij na adres mailowy wskazany przez nauczyciela do poniedziałku 01.06.20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AF" w:rsidRDefault="00FE15AF" w:rsidP="00F95CA0">
      <w:pPr>
        <w:spacing w:after="0" w:line="240" w:lineRule="auto"/>
      </w:pPr>
      <w:r>
        <w:separator/>
      </w:r>
    </w:p>
  </w:endnote>
  <w:endnote w:type="continuationSeparator" w:id="0">
    <w:p w:rsidR="00FE15AF" w:rsidRDefault="00FE15AF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AF" w:rsidRDefault="00FE15AF" w:rsidP="00F95CA0">
      <w:pPr>
        <w:spacing w:after="0" w:line="240" w:lineRule="auto"/>
      </w:pPr>
      <w:r>
        <w:separator/>
      </w:r>
    </w:p>
  </w:footnote>
  <w:footnote w:type="continuationSeparator" w:id="0">
    <w:p w:rsidR="00FE15AF" w:rsidRDefault="00FE15AF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E6EA2"/>
    <w:rsid w:val="00115ED9"/>
    <w:rsid w:val="001324FE"/>
    <w:rsid w:val="00151421"/>
    <w:rsid w:val="001900C6"/>
    <w:rsid w:val="001C7A5D"/>
    <w:rsid w:val="001D0162"/>
    <w:rsid w:val="0021023D"/>
    <w:rsid w:val="00222AF1"/>
    <w:rsid w:val="002629BC"/>
    <w:rsid w:val="00270B03"/>
    <w:rsid w:val="0027256D"/>
    <w:rsid w:val="00286B80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34778"/>
    <w:rsid w:val="00457FE2"/>
    <w:rsid w:val="0048641E"/>
    <w:rsid w:val="004E24BF"/>
    <w:rsid w:val="0051525A"/>
    <w:rsid w:val="00565CB2"/>
    <w:rsid w:val="0059734F"/>
    <w:rsid w:val="005C6098"/>
    <w:rsid w:val="005D05C3"/>
    <w:rsid w:val="005D5A33"/>
    <w:rsid w:val="00601BA3"/>
    <w:rsid w:val="00605372"/>
    <w:rsid w:val="00625A4B"/>
    <w:rsid w:val="00633125"/>
    <w:rsid w:val="006546EF"/>
    <w:rsid w:val="0066557E"/>
    <w:rsid w:val="006D0A6D"/>
    <w:rsid w:val="006E2FF3"/>
    <w:rsid w:val="006F1C09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8F513E"/>
    <w:rsid w:val="00915EAD"/>
    <w:rsid w:val="00923E20"/>
    <w:rsid w:val="00954FB7"/>
    <w:rsid w:val="009E0003"/>
    <w:rsid w:val="00A057C0"/>
    <w:rsid w:val="00A07BF8"/>
    <w:rsid w:val="00A60BEB"/>
    <w:rsid w:val="00A7311F"/>
    <w:rsid w:val="00A76C6E"/>
    <w:rsid w:val="00A77855"/>
    <w:rsid w:val="00A83699"/>
    <w:rsid w:val="00A870CA"/>
    <w:rsid w:val="00AF417C"/>
    <w:rsid w:val="00B00355"/>
    <w:rsid w:val="00B15665"/>
    <w:rsid w:val="00B63D11"/>
    <w:rsid w:val="00B8541C"/>
    <w:rsid w:val="00B90711"/>
    <w:rsid w:val="00BC0566"/>
    <w:rsid w:val="00BC1D81"/>
    <w:rsid w:val="00C3308F"/>
    <w:rsid w:val="00C52558"/>
    <w:rsid w:val="00CD1E5B"/>
    <w:rsid w:val="00D61ED7"/>
    <w:rsid w:val="00D71160"/>
    <w:rsid w:val="00D85420"/>
    <w:rsid w:val="00DC0B0D"/>
    <w:rsid w:val="00DE2888"/>
    <w:rsid w:val="00E957D4"/>
    <w:rsid w:val="00EB77D9"/>
    <w:rsid w:val="00EE2102"/>
    <w:rsid w:val="00EF165B"/>
    <w:rsid w:val="00EF31D3"/>
    <w:rsid w:val="00F2292B"/>
    <w:rsid w:val="00F831A0"/>
    <w:rsid w:val="00F9192C"/>
    <w:rsid w:val="00F95CA0"/>
    <w:rsid w:val="00FA791A"/>
    <w:rsid w:val="00FE15AF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f8ecb47bad90d6e970d50/presentation-wielokrop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3C6-596E-430D-8F61-3D417BB7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19T16:38:00Z</dcterms:created>
  <dcterms:modified xsi:type="dcterms:W3CDTF">2020-05-19T16:38:00Z</dcterms:modified>
</cp:coreProperties>
</file>